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18" w:rsidRPr="004C6318" w:rsidRDefault="004C6318" w:rsidP="004C631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4C6318">
        <w:rPr>
          <w:rFonts w:eastAsiaTheme="minorEastAsia"/>
          <w:bCs/>
          <w:sz w:val="28"/>
          <w:szCs w:val="28"/>
        </w:rPr>
        <w:t>СПРАВКА</w:t>
      </w:r>
    </w:p>
    <w:p w:rsidR="004C6318" w:rsidRPr="004C6318" w:rsidRDefault="004C6318" w:rsidP="004C6318">
      <w:pPr>
        <w:autoSpaceDE w:val="0"/>
        <w:autoSpaceDN w:val="0"/>
        <w:adjustRightInd w:val="0"/>
        <w:jc w:val="center"/>
      </w:pPr>
      <w:r w:rsidRPr="004C6318">
        <w:t xml:space="preserve">о материально-техническом обеспечении основной профессиональной образовательной программы высшего образования 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856"/>
        <w:gridCol w:w="2428"/>
        <w:gridCol w:w="2068"/>
        <w:gridCol w:w="261"/>
        <w:gridCol w:w="2708"/>
        <w:gridCol w:w="4577"/>
        <w:gridCol w:w="2627"/>
      </w:tblGrid>
      <w:tr w:rsidR="009F3ED2" w:rsidRPr="00AA7BD1" w:rsidTr="00B0361E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D2" w:rsidRPr="00AA7BD1" w:rsidRDefault="009F3ED2" w:rsidP="0018396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ости, направления подготов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9F3ED2" w:rsidRDefault="009F3ED2" w:rsidP="00953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9F3ED2" w:rsidRDefault="009F3ED2" w:rsidP="009F3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ых  помещений и помещений для самостоятельной работы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9F3ED2" w:rsidRDefault="009F3ED2" w:rsidP="00953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D2" w:rsidRPr="009F3ED2" w:rsidRDefault="009F3ED2" w:rsidP="00953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AA7BD1" w:rsidRPr="00AA7BD1" w:rsidTr="00B0361E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AA7BD1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AA7BD1" w:rsidP="0018396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18396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3B6A" w:rsidRPr="00AA7BD1" w:rsidTr="00B0361E">
        <w:trPr>
          <w:trHeight w:val="4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6"/>
                <w:szCs w:val="16"/>
              </w:rPr>
            </w:pPr>
            <w:r w:rsidRPr="00AA7BD1">
              <w:rPr>
                <w:rFonts w:ascii="Times New Roman" w:hAnsi="Times New Roman"/>
                <w:sz w:val="16"/>
                <w:szCs w:val="16"/>
              </w:rPr>
              <w:t>38.03.02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216" w:rsidRDefault="00953B6A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4216" w:rsidRPr="00AA7BD1">
              <w:rPr>
                <w:rFonts w:ascii="Times New Roman" w:hAnsi="Times New Roman"/>
                <w:sz w:val="18"/>
                <w:szCs w:val="18"/>
              </w:rPr>
              <w:t xml:space="preserve"> «М</w:t>
            </w:r>
            <w:r w:rsidR="00114216">
              <w:rPr>
                <w:rFonts w:ascii="Times New Roman" w:hAnsi="Times New Roman"/>
                <w:sz w:val="18"/>
                <w:szCs w:val="18"/>
              </w:rPr>
              <w:t>еждународные отношения</w:t>
            </w:r>
            <w:r w:rsidR="00114216" w:rsidRPr="00AA7BD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53B6A" w:rsidRPr="00AA7BD1" w:rsidRDefault="00114216" w:rsidP="006D6AD0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филь «</w:t>
            </w:r>
            <w:r>
              <w:rPr>
                <w:rFonts w:ascii="Times New Roman" w:hAnsi="Times New Roman"/>
                <w:sz w:val="18"/>
                <w:szCs w:val="18"/>
              </w:rPr>
              <w:t>Мировая политика и международное (транспортное) пра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20</w:t>
            </w:r>
            <w:r w:rsidR="006D6AD0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набора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B6A" w:rsidRPr="00AA7BD1" w:rsidRDefault="001E3635" w:rsidP="00953B6A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53B6A" w:rsidRPr="00AA7BD1" w:rsidRDefault="00953B6A" w:rsidP="00953B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53B6A" w:rsidRPr="00AA7BD1" w:rsidRDefault="00953B6A" w:rsidP="00953B6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973038" w:rsidRDefault="00953B6A" w:rsidP="00953B6A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53B6A" w:rsidRPr="00AA7BD1" w:rsidTr="00B0361E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53B6A" w:rsidRPr="00AA7BD1" w:rsidRDefault="00953B6A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53B6A" w:rsidRPr="00AA7BD1" w:rsidRDefault="00953B6A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973038" w:rsidRDefault="00953B6A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53B6A" w:rsidRPr="00AA7BD1" w:rsidTr="00B0361E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53B6A" w:rsidRPr="00AA7BD1" w:rsidRDefault="00953B6A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53B6A" w:rsidRPr="00AA7BD1" w:rsidRDefault="00953B6A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973038" w:rsidRDefault="00953B6A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3725BF"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3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профессиональной этики и делового общения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клавиатуры, 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для 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3725B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3725BF" w:rsidRPr="00AA7BD1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3725BF" w:rsidRPr="00AA7BD1" w:rsidRDefault="003725B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973038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  <w:p w:rsidR="003725BF" w:rsidRPr="00973038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5B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3725BF" w:rsidRPr="00AA7BD1" w:rsidRDefault="003725BF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3725BF" w:rsidRPr="00AA7BD1" w:rsidRDefault="003725BF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973038" w:rsidRDefault="003725BF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3725B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3725BF" w:rsidRPr="00AA7BD1" w:rsidRDefault="003725BF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3725BF" w:rsidRPr="00AA7BD1" w:rsidRDefault="003725BF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973038" w:rsidRDefault="003725BF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12315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бинет «Безопасности жизнедеятельности»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Носилки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Шины – 2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тивогаз – 2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умки для противогазов – 2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Огнетушитель – 2 шт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11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технических средств управления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roMegaJet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31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T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3 7100/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/5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7.2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/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360/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/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O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2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EXP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4560 @ 3,5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3,5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– 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SUS 23.8 VA249HE VA/1920x1080/D-Sub/HDMI -2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er 21.5 V226HQL VA/1920x1080/ D-Sub/DVI/VGA 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Веб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камера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itech HD Webcam C270 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Наушники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Sve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P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6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V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черный -5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кане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LIDE 300 2400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ч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800 dpi, 48bit, USB, A4 -2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ногофункциональное устройство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HP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Color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LaserJet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Pro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FP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77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fnw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Диктофон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Телефон-факс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рошюровочная машина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типлер усиленный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Устройство для печати тактильной графики «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IAF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»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водная гарнитура с костной проводимостью «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ftershok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Sport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itan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»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адаптированная беспроводная с большими кнопками и накладкой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кустическая система Front Row to Go (колонка наушник. Микрофон)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идеоувеличитель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NYX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Portable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HD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Термобумага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Y-TEX Swell paper -2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пачки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умага для печати рельефно-точечным шрифтом Брайля – 10 пачек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интер для печати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льефно-точечным шрифтом Брайля «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Index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verest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»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райлевский дисплей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-4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lu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ПО: Windows, MS Office с установленным Outlook, КонсультантПлюс, антивирус Касперского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омпьютерный кабинет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практических занятий, групповых и 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х консультаций, текущего контроля и промежуточной аттестации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Дом физической культуры – 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рытый бассейн (Длинна 25 м, 6 дорожек, глубина 2,5 метра)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E3635" w:rsidRPr="00AA7BD1" w:rsidRDefault="001E3635" w:rsidP="001E3635">
            <w:pPr>
              <w:pStyle w:val="af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комплекс: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Открытая спортивная площадка с гимнастическими снарядами (баскетбольные щиты с разметкой; cтойки волейбольные; параллельные брусья; перекладина)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для проведения практических занятий)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Большой игровой зал (волейбол, баскетбол, мини-футбол, ворота, мячи, сетки, кольца на щите баскетбольные, лавки гимнастические, мужской и женский тренажерный зал, зал тяжелой атлетики, гири, штанги, дополнительные веса, лавки спортивные), 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ой гимнастики (маты, брусья, бревно), бассейн, зал бокса (ринг, груши);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gridAfter w:val="4"/>
          <w:wAfter w:w="3276" w:type="pct"/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038" w:rsidRPr="00AA7BD1" w:rsidTr="00154831">
        <w:trPr>
          <w:trHeight w:val="89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3725BF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Русский язык и деловые коммуникац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89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89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религий народов Росс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для 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транспорта Росс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ежкультурное взаимодействи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равоведени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11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lang w:eastAsia="en-US"/>
              </w:rPr>
              <w:t>Кабинет математики и информатики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омпьютерный кабинет на 34 рабочих места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26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00 @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2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8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омпьютерный кабинет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Цифровые технологии профессиональной 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11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lang w:eastAsia="en-US"/>
              </w:rPr>
              <w:t>Кабинет математики и информатики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омпьютерный кабинет на 34 рабочих места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26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00 @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2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8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пьютерный кабинет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700D10" w:rsidRPr="00AA7BD1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0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Теория и история дипломат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12328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правового обеспечения профессиональной деятельности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700D10" w:rsidRPr="00AA7BD1" w:rsidRDefault="00700D10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олитолог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международных отноше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ировая транспортная систем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Теория международных отноше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ировая эконом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gridAfter w:val="4"/>
          <w:wAfter w:w="3276" w:type="pct"/>
          <w:trHeight w:val="20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еждународные транспортные ассоциации и соглашен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700D10" w:rsidRPr="00AA7BD1" w:rsidRDefault="00700D10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олитическая географ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700D10">
              <w:rPr>
                <w:rFonts w:ascii="Times New Roman" w:hAnsi="Times New Roman"/>
                <w:sz w:val="18"/>
                <w:szCs w:val="18"/>
              </w:rPr>
              <w:t>Иностранный язык 2-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700D10">
              <w:rPr>
                <w:rFonts w:ascii="Times New Roman" w:hAnsi="Times New Roman"/>
                <w:sz w:val="18"/>
                <w:szCs w:val="18"/>
              </w:rPr>
              <w:t>Иностранный язык 2-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итайский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700D10">
              <w:rPr>
                <w:rFonts w:ascii="Times New Roman" w:hAnsi="Times New Roman"/>
                <w:sz w:val="18"/>
                <w:szCs w:val="18"/>
              </w:rPr>
              <w:t>Иностранный язык 2-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ранцуз</w:t>
            </w:r>
            <w:r w:rsidR="00037648">
              <w:rPr>
                <w:rFonts w:ascii="Times New Roman" w:hAnsi="Times New Roman"/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кий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Основы научных исследова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ектор Beng MX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Экран для проектора Digis Optimal-B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ИБП ABC Back-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Общий курс международного транспортного прав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12326 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экологических основ природопользования 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lastRenderedPageBreak/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ностранный язык профессиональной 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59091F" w:rsidRPr="00AA7BD1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59091F" w:rsidRPr="00AA7BD1" w:rsidRDefault="0059091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195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Государственное право России и зарубежных стран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14216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Право ВТ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9730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Административн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Право Европейского Союз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1F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Международное гуманитарное право и права челове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ектор Beng MX507 -1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Экран для проектора Digis Optimal-B -1шт.</w:t>
            </w:r>
          </w:p>
          <w:p w:rsidR="0059091F" w:rsidRPr="00AA7BD1" w:rsidRDefault="0059091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ИБП ABC Back-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1F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Таможенное право Таможенного Союз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ектор Beng MX507 -1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Экран для проектора Digis Optimal-B -1шт.</w:t>
            </w:r>
          </w:p>
          <w:p w:rsidR="0059091F" w:rsidRPr="00AA7BD1" w:rsidRDefault="0059091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ИБП ABC Back-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Научно-исследовательский практикум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Международн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Международное транспортное право (по видам транспорта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Современные международные отношен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Мировая поли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Дом физической культуры – 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рытый бассейн (Длинна 25 м, 6 дорожек, глубина 2,5 метра)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комплекс: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.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Открытая спортивная площадка с гимнастическими снарядами (баскетбольные щиты с разметкой; cтойки волейбольные; параллельные брусья; перекладина)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для проведения практических занятий)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Большой игровой зал (волейбол, баскетбол, мини-футбол, ворота, мячи, сетки, кольца на щите баскетбольные, лавки гимнастические, мужской и женский тренажерный зал, зал тяжелой атлетики, гири, штанги, дополнительные веса, лавки спортивные), 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ой гимнастики (маты, брусья, бревно), бассейн, зал бокса (ринг, груши);</w:t>
            </w:r>
          </w:p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114216">
            <w:pPr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Нормативно-правовое регулирование транспортной безопас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54831" w:rsidRPr="00AA7BD1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Экологическ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Правовые аспекты международного трубопроводного транспорт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1421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14216">
              <w:rPr>
                <w:rFonts w:ascii="Times New Roman" w:hAnsi="Times New Roman"/>
                <w:sz w:val="18"/>
                <w:szCs w:val="18"/>
              </w:rPr>
              <w:t>Страхов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69601C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69601C">
              <w:rPr>
                <w:rFonts w:ascii="Times New Roman" w:hAnsi="Times New Roman"/>
                <w:sz w:val="18"/>
                <w:szCs w:val="18"/>
              </w:rPr>
              <w:t>Эволюция международной правовой системы в контексте политических изменений миропоряд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69601C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69601C">
              <w:rPr>
                <w:rFonts w:ascii="Times New Roman" w:hAnsi="Times New Roman"/>
                <w:sz w:val="18"/>
                <w:szCs w:val="18"/>
              </w:rPr>
              <w:t>Ведение переговоров и деловой протокол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69601C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69601C">
              <w:rPr>
                <w:rFonts w:ascii="Times New Roman" w:hAnsi="Times New Roman"/>
                <w:sz w:val="18"/>
                <w:szCs w:val="18"/>
              </w:rPr>
              <w:t>Юридическая ответственность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69601C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69601C">
              <w:rPr>
                <w:rFonts w:ascii="Times New Roman" w:hAnsi="Times New Roman"/>
                <w:sz w:val="18"/>
                <w:szCs w:val="18"/>
              </w:rPr>
              <w:t>Международное энергетическ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69601C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69601C">
              <w:rPr>
                <w:rFonts w:ascii="Times New Roman" w:hAnsi="Times New Roman"/>
                <w:sz w:val="18"/>
                <w:szCs w:val="18"/>
              </w:rPr>
              <w:t>Налогов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2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2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2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Экспертно-аналитическая прак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Профессиональная прак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12326 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экологических основ природопользования 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973038">
        <w:trPr>
          <w:gridAfter w:val="5"/>
          <w:wAfter w:w="3942" w:type="pct"/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</w:tr>
      <w:tr w:rsidR="00154831" w:rsidRPr="00AA7BD1" w:rsidTr="00973038">
        <w:trPr>
          <w:gridAfter w:val="5"/>
          <w:wAfter w:w="3942" w:type="pct"/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</w:tr>
      <w:tr w:rsidR="00464556" w:rsidRPr="00AA7BD1" w:rsidTr="00973038">
        <w:trPr>
          <w:trHeight w:val="12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Научно-исследовательская работа (по теме выпускной квалификационной работы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Подготовка к сдаче и сдача государственного экзамена по иностранному язык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Подготовка к сдаче и сдача государственного экзамена по направлению подготовк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Выполнение и защита выпускной квалификационной работ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Организация доступной среды для инвалидов на транспор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464556" w:rsidRPr="00AA7BD1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Экология транспорта и устойчивое развит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464556" w:rsidRPr="00AA7BD1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11421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114216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11421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114216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114216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114216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</w:tbl>
    <w:p w:rsidR="005A3540" w:rsidRPr="00CE5057" w:rsidRDefault="005A3540" w:rsidP="00E536A0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5A3540" w:rsidRPr="00CE5057" w:rsidSect="00973038">
      <w:footerReference w:type="default" r:id="rId9"/>
      <w:pgSz w:w="16838" w:h="11906" w:orient="landscape"/>
      <w:pgMar w:top="709" w:right="395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D9" w:rsidRDefault="00B97CD9" w:rsidP="00793637">
      <w:r>
        <w:separator/>
      </w:r>
    </w:p>
  </w:endnote>
  <w:endnote w:type="continuationSeparator" w:id="0">
    <w:p w:rsidR="00B97CD9" w:rsidRDefault="00B97CD9" w:rsidP="0079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369539"/>
      <w:docPartObj>
        <w:docPartGallery w:val="Page Numbers (Bottom of Page)"/>
        <w:docPartUnique/>
      </w:docPartObj>
    </w:sdtPr>
    <w:sdtEndPr/>
    <w:sdtContent>
      <w:p w:rsidR="00114216" w:rsidRDefault="001142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48">
          <w:rPr>
            <w:noProof/>
          </w:rPr>
          <w:t>16</w:t>
        </w:r>
        <w:r>
          <w:fldChar w:fldCharType="end"/>
        </w:r>
      </w:p>
    </w:sdtContent>
  </w:sdt>
  <w:p w:rsidR="00114216" w:rsidRDefault="001142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D9" w:rsidRDefault="00B97CD9" w:rsidP="00793637">
      <w:r>
        <w:separator/>
      </w:r>
    </w:p>
  </w:footnote>
  <w:footnote w:type="continuationSeparator" w:id="0">
    <w:p w:rsidR="00B97CD9" w:rsidRDefault="00B97CD9" w:rsidP="0079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A311EF2"/>
    <w:multiLevelType w:val="hybridMultilevel"/>
    <w:tmpl w:val="87B0CE5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C5"/>
    <w:rsid w:val="00002E6A"/>
    <w:rsid w:val="00003409"/>
    <w:rsid w:val="00017677"/>
    <w:rsid w:val="00017C4F"/>
    <w:rsid w:val="00033C53"/>
    <w:rsid w:val="00033EF6"/>
    <w:rsid w:val="00033F52"/>
    <w:rsid w:val="00037648"/>
    <w:rsid w:val="00041C7F"/>
    <w:rsid w:val="00045CCE"/>
    <w:rsid w:val="00052B9A"/>
    <w:rsid w:val="00084618"/>
    <w:rsid w:val="00087BDF"/>
    <w:rsid w:val="00097CDE"/>
    <w:rsid w:val="000B57ED"/>
    <w:rsid w:val="000C68D0"/>
    <w:rsid w:val="000C7AA0"/>
    <w:rsid w:val="000D2C17"/>
    <w:rsid w:val="000F7D46"/>
    <w:rsid w:val="0010623F"/>
    <w:rsid w:val="001123D7"/>
    <w:rsid w:val="00114216"/>
    <w:rsid w:val="001262F3"/>
    <w:rsid w:val="00127452"/>
    <w:rsid w:val="00151A60"/>
    <w:rsid w:val="00154831"/>
    <w:rsid w:val="0016314F"/>
    <w:rsid w:val="00174ECF"/>
    <w:rsid w:val="00183966"/>
    <w:rsid w:val="001A7C28"/>
    <w:rsid w:val="001B2990"/>
    <w:rsid w:val="001B5139"/>
    <w:rsid w:val="001C5D2F"/>
    <w:rsid w:val="001E3635"/>
    <w:rsid w:val="001E510A"/>
    <w:rsid w:val="001E7458"/>
    <w:rsid w:val="00220C2A"/>
    <w:rsid w:val="002335F5"/>
    <w:rsid w:val="002410AF"/>
    <w:rsid w:val="0025701D"/>
    <w:rsid w:val="002947DE"/>
    <w:rsid w:val="002A7D8B"/>
    <w:rsid w:val="002B6EAF"/>
    <w:rsid w:val="002D4AF4"/>
    <w:rsid w:val="00303B7D"/>
    <w:rsid w:val="00314EED"/>
    <w:rsid w:val="00354998"/>
    <w:rsid w:val="003561E2"/>
    <w:rsid w:val="003725BF"/>
    <w:rsid w:val="00372D6A"/>
    <w:rsid w:val="00386459"/>
    <w:rsid w:val="003B79CD"/>
    <w:rsid w:val="003D4D5E"/>
    <w:rsid w:val="003D714F"/>
    <w:rsid w:val="003E3E1E"/>
    <w:rsid w:val="004027C3"/>
    <w:rsid w:val="004079CD"/>
    <w:rsid w:val="00417373"/>
    <w:rsid w:val="0043116B"/>
    <w:rsid w:val="00434DFB"/>
    <w:rsid w:val="0044059F"/>
    <w:rsid w:val="0045199F"/>
    <w:rsid w:val="00460D3C"/>
    <w:rsid w:val="00464154"/>
    <w:rsid w:val="00464556"/>
    <w:rsid w:val="00477EA6"/>
    <w:rsid w:val="004A3832"/>
    <w:rsid w:val="004C6318"/>
    <w:rsid w:val="004D7CC5"/>
    <w:rsid w:val="004E7C43"/>
    <w:rsid w:val="00511A78"/>
    <w:rsid w:val="00524B3A"/>
    <w:rsid w:val="00526111"/>
    <w:rsid w:val="005543DD"/>
    <w:rsid w:val="00557131"/>
    <w:rsid w:val="00577CE8"/>
    <w:rsid w:val="00577FAA"/>
    <w:rsid w:val="005858F6"/>
    <w:rsid w:val="0059091F"/>
    <w:rsid w:val="005A3540"/>
    <w:rsid w:val="005A6366"/>
    <w:rsid w:val="005C4A75"/>
    <w:rsid w:val="005C6DD0"/>
    <w:rsid w:val="005D0445"/>
    <w:rsid w:val="005F4C69"/>
    <w:rsid w:val="00623A68"/>
    <w:rsid w:val="006249C5"/>
    <w:rsid w:val="006268E4"/>
    <w:rsid w:val="00634567"/>
    <w:rsid w:val="0065411E"/>
    <w:rsid w:val="00662230"/>
    <w:rsid w:val="006622B2"/>
    <w:rsid w:val="00666012"/>
    <w:rsid w:val="0069601C"/>
    <w:rsid w:val="006C4743"/>
    <w:rsid w:val="006D6AD0"/>
    <w:rsid w:val="006E10B9"/>
    <w:rsid w:val="006E76B8"/>
    <w:rsid w:val="006F5539"/>
    <w:rsid w:val="006F68FE"/>
    <w:rsid w:val="00700D10"/>
    <w:rsid w:val="0071244E"/>
    <w:rsid w:val="00730942"/>
    <w:rsid w:val="00741391"/>
    <w:rsid w:val="00741657"/>
    <w:rsid w:val="00752519"/>
    <w:rsid w:val="00757963"/>
    <w:rsid w:val="0076764B"/>
    <w:rsid w:val="007706C8"/>
    <w:rsid w:val="00776012"/>
    <w:rsid w:val="007804EF"/>
    <w:rsid w:val="00793637"/>
    <w:rsid w:val="007C0649"/>
    <w:rsid w:val="007D61AB"/>
    <w:rsid w:val="007F1749"/>
    <w:rsid w:val="00802CE8"/>
    <w:rsid w:val="00834E2F"/>
    <w:rsid w:val="00857720"/>
    <w:rsid w:val="008602D7"/>
    <w:rsid w:val="00870D75"/>
    <w:rsid w:val="008A4AF5"/>
    <w:rsid w:val="008B5BBB"/>
    <w:rsid w:val="008D1E7B"/>
    <w:rsid w:val="008D74AC"/>
    <w:rsid w:val="0090090F"/>
    <w:rsid w:val="0090554C"/>
    <w:rsid w:val="00911F16"/>
    <w:rsid w:val="0091661F"/>
    <w:rsid w:val="009374F4"/>
    <w:rsid w:val="00953B6A"/>
    <w:rsid w:val="009561AD"/>
    <w:rsid w:val="00964757"/>
    <w:rsid w:val="00973038"/>
    <w:rsid w:val="00993251"/>
    <w:rsid w:val="009A2055"/>
    <w:rsid w:val="009B1763"/>
    <w:rsid w:val="009C49BB"/>
    <w:rsid w:val="009E3F62"/>
    <w:rsid w:val="009E59CC"/>
    <w:rsid w:val="009F3ED2"/>
    <w:rsid w:val="00A329FF"/>
    <w:rsid w:val="00A35FE1"/>
    <w:rsid w:val="00A577B3"/>
    <w:rsid w:val="00A90678"/>
    <w:rsid w:val="00A97F2F"/>
    <w:rsid w:val="00AA06D8"/>
    <w:rsid w:val="00AA665E"/>
    <w:rsid w:val="00AA7BD1"/>
    <w:rsid w:val="00AE03A3"/>
    <w:rsid w:val="00AE504E"/>
    <w:rsid w:val="00AF4DAE"/>
    <w:rsid w:val="00AF6C37"/>
    <w:rsid w:val="00B0361E"/>
    <w:rsid w:val="00B518E2"/>
    <w:rsid w:val="00B65344"/>
    <w:rsid w:val="00B74368"/>
    <w:rsid w:val="00B97CD9"/>
    <w:rsid w:val="00BA2A56"/>
    <w:rsid w:val="00BA4293"/>
    <w:rsid w:val="00BB7D19"/>
    <w:rsid w:val="00BE024E"/>
    <w:rsid w:val="00BE593D"/>
    <w:rsid w:val="00BF0265"/>
    <w:rsid w:val="00BF2C04"/>
    <w:rsid w:val="00C00B35"/>
    <w:rsid w:val="00C06B6C"/>
    <w:rsid w:val="00C4243F"/>
    <w:rsid w:val="00C659D1"/>
    <w:rsid w:val="00C92274"/>
    <w:rsid w:val="00CB37A3"/>
    <w:rsid w:val="00CD28C1"/>
    <w:rsid w:val="00CD63F5"/>
    <w:rsid w:val="00CE26E6"/>
    <w:rsid w:val="00CE5057"/>
    <w:rsid w:val="00CF0E81"/>
    <w:rsid w:val="00D064DA"/>
    <w:rsid w:val="00D1055A"/>
    <w:rsid w:val="00D546BB"/>
    <w:rsid w:val="00D61FA2"/>
    <w:rsid w:val="00D7758F"/>
    <w:rsid w:val="00D776D3"/>
    <w:rsid w:val="00D97E94"/>
    <w:rsid w:val="00DA378F"/>
    <w:rsid w:val="00DC3AA3"/>
    <w:rsid w:val="00DC4EE5"/>
    <w:rsid w:val="00DD1313"/>
    <w:rsid w:val="00DD4366"/>
    <w:rsid w:val="00DF0AD9"/>
    <w:rsid w:val="00E0044D"/>
    <w:rsid w:val="00E0798D"/>
    <w:rsid w:val="00E328C5"/>
    <w:rsid w:val="00E40885"/>
    <w:rsid w:val="00E536A0"/>
    <w:rsid w:val="00E540B6"/>
    <w:rsid w:val="00E57A98"/>
    <w:rsid w:val="00E654FA"/>
    <w:rsid w:val="00E667C8"/>
    <w:rsid w:val="00E73BD7"/>
    <w:rsid w:val="00E73CC0"/>
    <w:rsid w:val="00EB3FC4"/>
    <w:rsid w:val="00EF448E"/>
    <w:rsid w:val="00EF7BC8"/>
    <w:rsid w:val="00F07161"/>
    <w:rsid w:val="00F0748B"/>
    <w:rsid w:val="00F132EB"/>
    <w:rsid w:val="00F507B8"/>
    <w:rsid w:val="00F85DC1"/>
    <w:rsid w:val="00FD6C93"/>
    <w:rsid w:val="00FD6CD3"/>
    <w:rsid w:val="00FF32C3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6B6C"/>
    <w:pPr>
      <w:keepNext/>
      <w:spacing w:line="360" w:lineRule="auto"/>
      <w:jc w:val="both"/>
      <w:outlineLvl w:val="1"/>
    </w:pPr>
    <w:rPr>
      <w:rFonts w:eastAsiaTheme="minorEastAsia"/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C06B6C"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C06B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06B6C"/>
  </w:style>
  <w:style w:type="paragraph" w:styleId="a5">
    <w:name w:val="header"/>
    <w:basedOn w:val="a"/>
    <w:link w:val="a6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9">
    <w:name w:val="Plain Text"/>
    <w:basedOn w:val="a"/>
    <w:link w:val="aa"/>
    <w:semiHidden/>
    <w:unhideWhenUsed/>
    <w:rsid w:val="00C06B6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C06B6C"/>
    <w:rPr>
      <w:rFonts w:ascii="Courier New" w:hAnsi="Courier New" w:cs="Courier New" w:hint="default"/>
    </w:rPr>
  </w:style>
  <w:style w:type="paragraph" w:styleId="ab">
    <w:name w:val="Balloon Text"/>
    <w:basedOn w:val="a"/>
    <w:link w:val="ac"/>
    <w:uiPriority w:val="99"/>
    <w:semiHidden/>
    <w:unhideWhenUsed/>
    <w:rsid w:val="00C06B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06B6C"/>
    <w:rPr>
      <w:rFonts w:ascii="Tahoma" w:hAnsi="Tahoma" w:cs="Tahoma" w:hint="default"/>
      <w:sz w:val="16"/>
      <w:szCs w:val="16"/>
    </w:rPr>
  </w:style>
  <w:style w:type="paragraph" w:customStyle="1" w:styleId="ad">
    <w:name w:val="Стиль"/>
    <w:uiPriority w:val="99"/>
    <w:rsid w:val="00C06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06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6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C06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otnote reference"/>
    <w:semiHidden/>
    <w:unhideWhenUsed/>
    <w:rsid w:val="00C06B6C"/>
    <w:rPr>
      <w:vertAlign w:val="superscript"/>
    </w:rPr>
  </w:style>
  <w:style w:type="table" w:styleId="af">
    <w:name w:val="Table Grid"/>
    <w:basedOn w:val="a1"/>
    <w:uiPriority w:val="39"/>
    <w:rsid w:val="00C06B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06B6C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661F"/>
  </w:style>
  <w:style w:type="table" w:customStyle="1" w:styleId="21">
    <w:name w:val="Сетка таблицы2"/>
    <w:basedOn w:val="a1"/>
    <w:next w:val="af"/>
    <w:uiPriority w:val="39"/>
    <w:rsid w:val="004D7C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536A0"/>
  </w:style>
  <w:style w:type="paragraph" w:styleId="af0">
    <w:name w:val="List Paragraph"/>
    <w:basedOn w:val="a"/>
    <w:uiPriority w:val="34"/>
    <w:qFormat/>
    <w:rsid w:val="00DD1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10">
    <w:name w:val="Сетка таблицы21"/>
    <w:basedOn w:val="a1"/>
    <w:next w:val="af"/>
    <w:uiPriority w:val="39"/>
    <w:rsid w:val="009374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6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5C6D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2">
    <w:name w:val="No Spacing"/>
    <w:uiPriority w:val="1"/>
    <w:qFormat/>
    <w:rsid w:val="00CF0E8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6B6C"/>
    <w:pPr>
      <w:keepNext/>
      <w:spacing w:line="360" w:lineRule="auto"/>
      <w:jc w:val="both"/>
      <w:outlineLvl w:val="1"/>
    </w:pPr>
    <w:rPr>
      <w:rFonts w:eastAsiaTheme="minorEastAsia"/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C06B6C"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C06B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06B6C"/>
  </w:style>
  <w:style w:type="paragraph" w:styleId="a5">
    <w:name w:val="header"/>
    <w:basedOn w:val="a"/>
    <w:link w:val="a6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9">
    <w:name w:val="Plain Text"/>
    <w:basedOn w:val="a"/>
    <w:link w:val="aa"/>
    <w:semiHidden/>
    <w:unhideWhenUsed/>
    <w:rsid w:val="00C06B6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C06B6C"/>
    <w:rPr>
      <w:rFonts w:ascii="Courier New" w:hAnsi="Courier New" w:cs="Courier New" w:hint="default"/>
    </w:rPr>
  </w:style>
  <w:style w:type="paragraph" w:styleId="ab">
    <w:name w:val="Balloon Text"/>
    <w:basedOn w:val="a"/>
    <w:link w:val="ac"/>
    <w:uiPriority w:val="99"/>
    <w:semiHidden/>
    <w:unhideWhenUsed/>
    <w:rsid w:val="00C06B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06B6C"/>
    <w:rPr>
      <w:rFonts w:ascii="Tahoma" w:hAnsi="Tahoma" w:cs="Tahoma" w:hint="default"/>
      <w:sz w:val="16"/>
      <w:szCs w:val="16"/>
    </w:rPr>
  </w:style>
  <w:style w:type="paragraph" w:customStyle="1" w:styleId="ad">
    <w:name w:val="Стиль"/>
    <w:uiPriority w:val="99"/>
    <w:rsid w:val="00C06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06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6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C06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otnote reference"/>
    <w:semiHidden/>
    <w:unhideWhenUsed/>
    <w:rsid w:val="00C06B6C"/>
    <w:rPr>
      <w:vertAlign w:val="superscript"/>
    </w:rPr>
  </w:style>
  <w:style w:type="table" w:styleId="af">
    <w:name w:val="Table Grid"/>
    <w:basedOn w:val="a1"/>
    <w:uiPriority w:val="39"/>
    <w:rsid w:val="00C06B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06B6C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661F"/>
  </w:style>
  <w:style w:type="table" w:customStyle="1" w:styleId="21">
    <w:name w:val="Сетка таблицы2"/>
    <w:basedOn w:val="a1"/>
    <w:next w:val="af"/>
    <w:uiPriority w:val="39"/>
    <w:rsid w:val="004D7C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536A0"/>
  </w:style>
  <w:style w:type="paragraph" w:styleId="af0">
    <w:name w:val="List Paragraph"/>
    <w:basedOn w:val="a"/>
    <w:uiPriority w:val="34"/>
    <w:qFormat/>
    <w:rsid w:val="00DD1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10">
    <w:name w:val="Сетка таблицы21"/>
    <w:basedOn w:val="a1"/>
    <w:next w:val="af"/>
    <w:uiPriority w:val="39"/>
    <w:rsid w:val="009374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6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5C6D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2">
    <w:name w:val="No Spacing"/>
    <w:uiPriority w:val="1"/>
    <w:qFormat/>
    <w:rsid w:val="00CF0E8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60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78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6ECB-9D7C-4C2C-8769-2627999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4784</Words>
  <Characters>8427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ИТ</Company>
  <LinksUpToDate>false</LinksUpToDate>
  <CharactersWithSpaces>9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 Matlina</dc:creator>
  <cp:lastModifiedBy>Зенкина Елена Вячеславовна</cp:lastModifiedBy>
  <cp:revision>14</cp:revision>
  <cp:lastPrinted>2018-02-28T06:09:00Z</cp:lastPrinted>
  <dcterms:created xsi:type="dcterms:W3CDTF">2020-05-31T21:24:00Z</dcterms:created>
  <dcterms:modified xsi:type="dcterms:W3CDTF">2020-07-11T19:06:00Z</dcterms:modified>
</cp:coreProperties>
</file>